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·民族  世界知识图册  亚洲</w:t>
      </w:r>
    </w:p>
    <w:p>
      <w:r>
        <w:t>作者：石应天，郭崇立主编</w:t>
      </w:r>
    </w:p>
    <w:p>
      <w:r>
        <w:t>出版社：北京：世界知识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国家·民族  世界知识图册  亚洲 评论地址：https://www.jiaokey.com/book/detail/104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